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97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 A BANCO DAVIVIEND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93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320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 27 21 LO 2 BR SEDUC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0034313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2.08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2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4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1.65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4.19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1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9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1.65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